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D3CC" w14:textId="1D478863" w:rsidR="00261C71" w:rsidRPr="00B43BE4" w:rsidRDefault="00261C71" w:rsidP="00B43BE4">
      <w:pPr>
        <w:jc w:val="center"/>
        <w:rPr>
          <w:rFonts w:hint="eastAsia"/>
          <w:sz w:val="40"/>
          <w:szCs w:val="40"/>
        </w:rPr>
      </w:pPr>
      <w:r w:rsidRPr="00261C71">
        <w:rPr>
          <w:sz w:val="40"/>
          <w:szCs w:val="40"/>
        </w:rPr>
        <w:t xml:space="preserve">America 250 </w:t>
      </w:r>
      <w:proofErr w:type="spellStart"/>
      <w:r w:rsidRPr="00261C71">
        <w:rPr>
          <w:sz w:val="40"/>
          <w:szCs w:val="40"/>
        </w:rPr>
        <w:t>Dica</w:t>
      </w:r>
      <w:proofErr w:type="spellEnd"/>
      <w:r w:rsidRPr="00261C71">
        <w:rPr>
          <w:sz w:val="40"/>
          <w:szCs w:val="40"/>
        </w:rPr>
        <w:t xml:space="preserve"> Poem Contest</w:t>
      </w:r>
    </w:p>
    <w:p w14:paraId="6CEF7CE5" w14:textId="77777777" w:rsidR="00B43BE4" w:rsidRPr="00261C71" w:rsidRDefault="00B43BE4" w:rsidP="00B43BE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61C71" w14:paraId="1233DAB4" w14:textId="77777777" w:rsidTr="00261C71">
        <w:tc>
          <w:tcPr>
            <w:tcW w:w="9576" w:type="dxa"/>
          </w:tcPr>
          <w:p w14:paraId="762C07CB" w14:textId="61D4D93A" w:rsidR="00261C71" w:rsidRDefault="00261C7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No. </w:t>
            </w:r>
          </w:p>
        </w:tc>
      </w:tr>
      <w:tr w:rsidR="00261C71" w14:paraId="1693A7A2" w14:textId="77777777" w:rsidTr="00261C71">
        <w:tc>
          <w:tcPr>
            <w:tcW w:w="9576" w:type="dxa"/>
          </w:tcPr>
          <w:p w14:paraId="1837488D" w14:textId="77777777" w:rsidR="00261C71" w:rsidRDefault="00261C71">
            <w:r>
              <w:rPr>
                <w:rFonts w:hint="eastAsia"/>
              </w:rPr>
              <w:t>Name</w:t>
            </w:r>
            <w:r w:rsidR="00B0100E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</w:p>
          <w:p w14:paraId="6A59EADA" w14:textId="019D496B" w:rsidR="00B0100E" w:rsidRDefault="00B0100E">
            <w:pPr>
              <w:rPr>
                <w:rFonts w:hint="eastAsia"/>
              </w:rPr>
            </w:pPr>
          </w:p>
        </w:tc>
      </w:tr>
      <w:tr w:rsidR="00261C71" w14:paraId="48B82661" w14:textId="77777777" w:rsidTr="00261C71">
        <w:tc>
          <w:tcPr>
            <w:tcW w:w="9576" w:type="dxa"/>
          </w:tcPr>
          <w:p w14:paraId="0BBD7F8F" w14:textId="77777777" w:rsidR="00261C71" w:rsidRDefault="00261C71">
            <w:r>
              <w:rPr>
                <w:rFonts w:hint="eastAsia"/>
              </w:rPr>
              <w:t>Address</w:t>
            </w:r>
            <w:r w:rsidR="00B0100E">
              <w:rPr>
                <w:rFonts w:hint="eastAsia"/>
              </w:rPr>
              <w:t>.</w:t>
            </w:r>
          </w:p>
          <w:p w14:paraId="39929DAF" w14:textId="1445B474" w:rsidR="00B0100E" w:rsidRDefault="00B0100E">
            <w:pPr>
              <w:rPr>
                <w:rFonts w:hint="eastAsia"/>
              </w:rPr>
            </w:pPr>
          </w:p>
        </w:tc>
      </w:tr>
      <w:tr w:rsidR="00261C71" w14:paraId="6B08218E" w14:textId="77777777" w:rsidTr="00261C71">
        <w:tc>
          <w:tcPr>
            <w:tcW w:w="9576" w:type="dxa"/>
          </w:tcPr>
          <w:p w14:paraId="67EC1025" w14:textId="77777777" w:rsidR="00261C71" w:rsidRDefault="00261C71">
            <w:r>
              <w:rPr>
                <w:rFonts w:hint="eastAsia"/>
              </w:rPr>
              <w:t>Email</w:t>
            </w:r>
            <w:r w:rsidR="00B0100E">
              <w:rPr>
                <w:rFonts w:hint="eastAsia"/>
              </w:rPr>
              <w:t>.</w:t>
            </w:r>
          </w:p>
          <w:p w14:paraId="5BA52EFA" w14:textId="1BE66072" w:rsidR="00B0100E" w:rsidRDefault="00B0100E">
            <w:pPr>
              <w:rPr>
                <w:rFonts w:hint="eastAsia"/>
              </w:rPr>
            </w:pPr>
          </w:p>
        </w:tc>
      </w:tr>
      <w:tr w:rsidR="00261C71" w14:paraId="35E20B64" w14:textId="77777777" w:rsidTr="00261C71">
        <w:tc>
          <w:tcPr>
            <w:tcW w:w="9576" w:type="dxa"/>
          </w:tcPr>
          <w:p w14:paraId="003CAB2C" w14:textId="77777777" w:rsidR="00261C71" w:rsidRDefault="00261C71">
            <w:r>
              <w:rPr>
                <w:rFonts w:hint="eastAsia"/>
              </w:rPr>
              <w:t xml:space="preserve">Contact </w:t>
            </w:r>
            <w:r w:rsidR="00B0100E">
              <w:rPr>
                <w:rFonts w:hint="eastAsia"/>
              </w:rPr>
              <w:t xml:space="preserve">Phone No. </w:t>
            </w:r>
          </w:p>
          <w:p w14:paraId="31FC44A4" w14:textId="08CE58EF" w:rsidR="00B0100E" w:rsidRDefault="00B0100E">
            <w:pPr>
              <w:rPr>
                <w:rFonts w:hint="eastAsia"/>
              </w:rPr>
            </w:pPr>
          </w:p>
        </w:tc>
      </w:tr>
      <w:tr w:rsidR="00261C71" w14:paraId="78042D07" w14:textId="77777777" w:rsidTr="00261C71">
        <w:tc>
          <w:tcPr>
            <w:tcW w:w="9576" w:type="dxa"/>
          </w:tcPr>
          <w:p w14:paraId="3BDBBD91" w14:textId="4920C624" w:rsidR="00261C71" w:rsidRDefault="00261C71">
            <w:pPr>
              <w:rPr>
                <w:rFonts w:hint="eastAsia"/>
              </w:rPr>
            </w:pPr>
            <w:r>
              <w:t>Categories</w:t>
            </w:r>
            <w:r>
              <w:rPr>
                <w:rFonts w:hint="eastAsia"/>
              </w:rPr>
              <w:t xml:space="preserve"> you </w:t>
            </w:r>
            <w:r>
              <w:t xml:space="preserve">are </w:t>
            </w:r>
            <w:r>
              <w:rPr>
                <w:rFonts w:hint="eastAsia"/>
              </w:rPr>
              <w:t xml:space="preserve">applying </w:t>
            </w:r>
            <w:proofErr w:type="gramStart"/>
            <w:r>
              <w:rPr>
                <w:rFonts w:hint="eastAsia"/>
              </w:rPr>
              <w:t xml:space="preserve">to, </w:t>
            </w:r>
            <w:r w:rsidR="00B0100E">
              <w:rPr>
                <w:rFonts w:hint="eastAsia"/>
              </w:rPr>
              <w:t xml:space="preserve">  </w:t>
            </w:r>
            <w:proofErr w:type="gramEnd"/>
            <w:r w:rsidR="00B0100E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1. History</w:t>
            </w:r>
            <w:r w:rsidR="00B0100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    ), 2. People</w:t>
            </w:r>
            <w:r w:rsidR="00B0100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     ), 3. Place</w:t>
            </w:r>
            <w:r w:rsidR="00B0100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(     ) </w:t>
            </w:r>
          </w:p>
        </w:tc>
      </w:tr>
      <w:tr w:rsidR="00261C71" w14:paraId="44A98467" w14:textId="77777777" w:rsidTr="00261C71">
        <w:tc>
          <w:tcPr>
            <w:tcW w:w="9576" w:type="dxa"/>
          </w:tcPr>
          <w:p w14:paraId="44246E55" w14:textId="095E2979" w:rsidR="00261C71" w:rsidRDefault="00261C7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Division </w:t>
            </w:r>
            <w:r>
              <w:rPr>
                <w:rFonts w:hint="eastAsia"/>
              </w:rPr>
              <w:t xml:space="preserve">you </w:t>
            </w:r>
            <w:r>
              <w:t xml:space="preserve">are </w:t>
            </w:r>
            <w:r>
              <w:rPr>
                <w:rFonts w:hint="eastAsia"/>
              </w:rPr>
              <w:t xml:space="preserve">applying </w:t>
            </w:r>
            <w:proofErr w:type="gramStart"/>
            <w:r>
              <w:rPr>
                <w:rFonts w:hint="eastAsia"/>
              </w:rPr>
              <w:t xml:space="preserve">to, </w:t>
            </w:r>
            <w:r w:rsidR="00B0100E">
              <w:rPr>
                <w:rFonts w:hint="eastAsia"/>
              </w:rPr>
              <w:t xml:space="preserve">  </w:t>
            </w:r>
            <w:proofErr w:type="gramEnd"/>
            <w:r w:rsidR="00B0100E"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1. K-5</w:t>
            </w:r>
            <w:r w:rsidR="00B0100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    ), 2. 6-12</w:t>
            </w:r>
            <w:r w:rsidR="00B0100E">
              <w:rPr>
                <w:rFonts w:hint="eastAsia"/>
              </w:rPr>
              <w:t xml:space="preserve"> grade </w:t>
            </w:r>
            <w:r>
              <w:rPr>
                <w:rFonts w:hint="eastAsia"/>
              </w:rPr>
              <w:t>(     ), 3. Adult</w:t>
            </w:r>
            <w:r w:rsidR="00B0100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     )</w:t>
            </w:r>
          </w:p>
        </w:tc>
      </w:tr>
      <w:tr w:rsidR="00261C71" w14:paraId="50FDF4B0" w14:textId="77777777" w:rsidTr="00261C71">
        <w:tc>
          <w:tcPr>
            <w:tcW w:w="9576" w:type="dxa"/>
          </w:tcPr>
          <w:p w14:paraId="5BA2D3DE" w14:textId="77777777" w:rsidR="00261C71" w:rsidRDefault="00261C71">
            <w:r>
              <w:rPr>
                <w:rFonts w:hint="eastAsia"/>
              </w:rPr>
              <w:t xml:space="preserve">Project Name 1. </w:t>
            </w:r>
          </w:p>
          <w:p w14:paraId="3097F77B" w14:textId="4F916835" w:rsidR="00B0100E" w:rsidRDefault="00B0100E">
            <w:pPr>
              <w:rPr>
                <w:rFonts w:hint="eastAsia"/>
              </w:rPr>
            </w:pPr>
          </w:p>
        </w:tc>
      </w:tr>
      <w:tr w:rsidR="00261C71" w14:paraId="004FF513" w14:textId="77777777" w:rsidTr="00261C71">
        <w:tc>
          <w:tcPr>
            <w:tcW w:w="9576" w:type="dxa"/>
          </w:tcPr>
          <w:p w14:paraId="6D4E6BE7" w14:textId="77777777" w:rsidR="00261C71" w:rsidRDefault="00261C71">
            <w:r>
              <w:rPr>
                <w:rFonts w:hint="eastAsia"/>
              </w:rPr>
              <w:t xml:space="preserve">Project Name 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</w:p>
          <w:p w14:paraId="6A6358BB" w14:textId="48FC41A5" w:rsidR="00B0100E" w:rsidRDefault="00B0100E"/>
        </w:tc>
      </w:tr>
      <w:tr w:rsidR="00261C71" w14:paraId="620FB01D" w14:textId="77777777" w:rsidTr="00261C71">
        <w:tc>
          <w:tcPr>
            <w:tcW w:w="9576" w:type="dxa"/>
          </w:tcPr>
          <w:p w14:paraId="15694DCB" w14:textId="77777777" w:rsidR="00261C71" w:rsidRDefault="00261C71">
            <w:r>
              <w:rPr>
                <w:rFonts w:hint="eastAsia"/>
              </w:rPr>
              <w:t xml:space="preserve">Project Name 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</w:p>
          <w:p w14:paraId="4F17E096" w14:textId="491AEAAE" w:rsidR="00B0100E" w:rsidRDefault="00B0100E"/>
        </w:tc>
      </w:tr>
    </w:tbl>
    <w:p w14:paraId="2C507101" w14:textId="77777777" w:rsidR="005841DC" w:rsidRDefault="005841DC"/>
    <w:p w14:paraId="578ED984" w14:textId="77777777" w:rsidR="00B43BE4" w:rsidRDefault="00B43BE4" w:rsidP="00B43BE4">
      <w:r w:rsidRPr="00B43BE4">
        <w:t xml:space="preserve">By submitting your entry to the America 250 </w:t>
      </w:r>
      <w:proofErr w:type="spellStart"/>
      <w:r w:rsidRPr="00B43BE4">
        <w:t>Dica</w:t>
      </w:r>
      <w:proofErr w:type="spellEnd"/>
      <w:r w:rsidRPr="00B43BE4">
        <w:t>-Poem Contest, you acknowledge that your work will not be returned, even if it is not selected, and will be safely discarded after six months.</w:t>
      </w:r>
      <w:r w:rsidRPr="00B43BE4">
        <w:br/>
      </w:r>
    </w:p>
    <w:p w14:paraId="72C72C24" w14:textId="4FA3BCCD" w:rsidR="00B43BE4" w:rsidRPr="00B43BE4" w:rsidRDefault="00B43BE4" w:rsidP="00B43BE4">
      <w:r w:rsidRPr="00B43BE4">
        <w:t>If your piece is chosen, it will be displayed at the award ceremony and may also be exhibited in various locations throughout North Carolina.</w:t>
      </w:r>
      <w:r w:rsidRPr="00B43BE4">
        <w:br/>
        <w:t xml:space="preserve">By participating, you understand and grant permission for your work to be used for exhibition or online publication </w:t>
      </w:r>
      <w:r w:rsidRPr="00B43BE4">
        <w:t>if</w:t>
      </w:r>
      <w:r w:rsidRPr="00B43BE4">
        <w:t xml:space="preserve"> it is selected.</w:t>
      </w:r>
    </w:p>
    <w:p w14:paraId="254C50D5" w14:textId="62054730" w:rsidR="00B43BE4" w:rsidRDefault="00B0100E" w:rsidP="00B43BE4">
      <w:r>
        <w:br/>
      </w:r>
      <w:r>
        <w:br/>
      </w:r>
      <w:r w:rsidR="00B43BE4">
        <w:rPr>
          <w:rFonts w:hint="eastAsia"/>
        </w:rPr>
        <w:t>Name ________________________________</w:t>
      </w:r>
      <w:r w:rsidR="00B43BE4">
        <w:t>_ Signature</w:t>
      </w:r>
      <w:r w:rsidR="00B43BE4">
        <w:rPr>
          <w:rFonts w:hint="eastAsia"/>
        </w:rPr>
        <w:t xml:space="preserve"> _________________________________</w:t>
      </w:r>
    </w:p>
    <w:p w14:paraId="201B6F81" w14:textId="77777777" w:rsidR="00B43BE4" w:rsidRDefault="00B43BE4" w:rsidP="00B43BE4"/>
    <w:p w14:paraId="50B5975F" w14:textId="5D1595A9" w:rsidR="00B43BE4" w:rsidRDefault="00B43BE4" w:rsidP="00B43BE4">
      <w:pPr>
        <w:rPr>
          <w:rFonts w:hint="eastAsia"/>
        </w:rPr>
      </w:pPr>
      <w:r>
        <w:rPr>
          <w:rFonts w:hint="eastAsia"/>
        </w:rPr>
        <w:t>Date __________________________________</w:t>
      </w:r>
    </w:p>
    <w:p w14:paraId="66E46282" w14:textId="77777777" w:rsidR="00B43BE4" w:rsidRDefault="00B43BE4" w:rsidP="007A2DB9"/>
    <w:p w14:paraId="5E607D6D" w14:textId="5C4806A5" w:rsidR="00B43BE4" w:rsidRDefault="00B0100E" w:rsidP="00B0100E">
      <w:r w:rsidRPr="00B0100E">
        <w:t>Please submit your work together with this registration form.</w:t>
      </w:r>
    </w:p>
    <w:sectPr w:rsidR="00B43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C71"/>
    <w:rsid w:val="00231C47"/>
    <w:rsid w:val="00261C71"/>
    <w:rsid w:val="002A4E2B"/>
    <w:rsid w:val="002F19F1"/>
    <w:rsid w:val="003B0641"/>
    <w:rsid w:val="005841DC"/>
    <w:rsid w:val="007A2DB9"/>
    <w:rsid w:val="00B0100E"/>
    <w:rsid w:val="00B4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B6A73F"/>
  <w15:chartTrackingRefBased/>
  <w15:docId w15:val="{23449922-60D9-484F-A8B4-66DD8238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C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1C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1C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C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1C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C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C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C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C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C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1C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1C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C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C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C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C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C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C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1C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1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C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1C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1C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1C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1C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1C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1C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1C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1C7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61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2381-910F-4616-AE6E-9307F772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57</Words>
  <Characters>837</Characters>
  <Application>Microsoft Office Word</Application>
  <DocSecurity>0</DocSecurity>
  <Lines>3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ung Lee</dc:creator>
  <cp:keywords/>
  <dc:description/>
  <cp:lastModifiedBy>Byung Lee</cp:lastModifiedBy>
  <cp:revision>1</cp:revision>
  <dcterms:created xsi:type="dcterms:W3CDTF">2025-10-22T23:02:00Z</dcterms:created>
  <dcterms:modified xsi:type="dcterms:W3CDTF">2025-10-2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f442a7-cbf5-4548-9b81-8bd3db806668</vt:lpwstr>
  </property>
</Properties>
</file>